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970D74" w14:textId="2A463B6F" w:rsidR="001C2C8D" w:rsidRPr="001213FA" w:rsidRDefault="001213FA" w:rsidP="001213FA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1213FA">
        <w:rPr>
          <w:rFonts w:ascii="Arial" w:hAnsi="Arial" w:cs="Arial"/>
          <w:bCs/>
          <w:sz w:val="28"/>
          <w:szCs w:val="28"/>
        </w:rPr>
        <w:t>BÀI TẬ</w:t>
      </w:r>
      <w:r w:rsidR="00E05700">
        <w:rPr>
          <w:rFonts w:ascii="Arial" w:hAnsi="Arial" w:cs="Arial"/>
          <w:bCs/>
          <w:sz w:val="28"/>
          <w:szCs w:val="28"/>
        </w:rPr>
        <w:t>P NHÓM 02</w:t>
      </w:r>
      <w:r w:rsidRPr="001213FA">
        <w:rPr>
          <w:rFonts w:ascii="Arial" w:hAnsi="Arial" w:cs="Arial"/>
          <w:bCs/>
          <w:sz w:val="28"/>
          <w:szCs w:val="28"/>
        </w:rPr>
        <w:t xml:space="preserve"> – LỚ</w:t>
      </w:r>
      <w:r w:rsidR="00E05700">
        <w:rPr>
          <w:rFonts w:ascii="Arial" w:hAnsi="Arial" w:cs="Arial"/>
          <w:bCs/>
          <w:sz w:val="28"/>
          <w:szCs w:val="28"/>
        </w:rPr>
        <w:t>P IT82</w:t>
      </w:r>
    </w:p>
    <w:p w14:paraId="277B6B75" w14:textId="116F9EA5" w:rsidR="001213FA" w:rsidRPr="001213FA" w:rsidRDefault="001213FA" w:rsidP="001213FA">
      <w:pPr>
        <w:spacing w:after="0" w:line="240" w:lineRule="auto"/>
        <w:jc w:val="center"/>
        <w:rPr>
          <w:rFonts w:ascii="Arial" w:eastAsia="MS Mincho" w:hAnsi="Arial" w:cs="Arial"/>
          <w:b/>
          <w:color w:val="000000"/>
          <w:sz w:val="34"/>
          <w:szCs w:val="34"/>
          <w:lang w:eastAsia="ja-JP"/>
        </w:rPr>
      </w:pPr>
      <w:r w:rsidRPr="001213FA">
        <w:rPr>
          <w:rFonts w:ascii="Arial" w:hAnsi="Arial" w:cs="Arial"/>
          <w:b/>
          <w:sz w:val="34"/>
          <w:szCs w:val="34"/>
        </w:rPr>
        <w:t>CẤU TRÚC DỮ LIỆU VÀ GIẢI THUẬT</w:t>
      </w:r>
    </w:p>
    <w:p w14:paraId="11EBF55C" w14:textId="77777777" w:rsidR="00497F00" w:rsidRPr="001213FA" w:rsidRDefault="00497F00" w:rsidP="001C2C8D">
      <w:pPr>
        <w:spacing w:after="0" w:line="360" w:lineRule="auto"/>
        <w:jc w:val="center"/>
        <w:rPr>
          <w:rFonts w:ascii="Arial" w:eastAsia="MS Mincho" w:hAnsi="Arial" w:cs="Arial"/>
          <w:b/>
          <w:color w:val="000000"/>
          <w:sz w:val="28"/>
          <w:szCs w:val="28"/>
          <w:lang w:eastAsia="ja-JP"/>
        </w:rPr>
      </w:pPr>
    </w:p>
    <w:tbl>
      <w:tblPr>
        <w:tblW w:w="1490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2351"/>
        <w:gridCol w:w="2520"/>
        <w:gridCol w:w="2160"/>
        <w:gridCol w:w="2160"/>
        <w:gridCol w:w="2430"/>
        <w:gridCol w:w="2750"/>
      </w:tblGrid>
      <w:tr w:rsidR="001C2C8D" w:rsidRPr="001213FA" w14:paraId="4E5DB023" w14:textId="77777777" w:rsidTr="00CE09DB">
        <w:trPr>
          <w:trHeight w:val="59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07236" w14:textId="77777777" w:rsidR="001C2C8D" w:rsidRPr="001213FA" w:rsidRDefault="006116C5" w:rsidP="006116C5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color w:val="000000"/>
                <w:sz w:val="24"/>
                <w:szCs w:val="28"/>
                <w:lang w:eastAsia="ja-JP"/>
              </w:rPr>
            </w:pPr>
            <w:r w:rsidRPr="001213FA">
              <w:rPr>
                <w:rFonts w:ascii="Arial" w:eastAsia="MS Mincho" w:hAnsi="Arial" w:cs="Arial"/>
                <w:b/>
                <w:color w:val="000000"/>
                <w:sz w:val="24"/>
                <w:szCs w:val="28"/>
                <w:lang w:eastAsia="ja-JP"/>
              </w:rPr>
              <w:t>#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14:paraId="719A4666" w14:textId="77777777" w:rsidR="0027198C" w:rsidRPr="001213FA" w:rsidRDefault="001C2C8D" w:rsidP="006116C5">
            <w:pPr>
              <w:spacing w:after="0" w:line="240" w:lineRule="auto"/>
              <w:rPr>
                <w:rFonts w:ascii="Arial" w:eastAsia="MS Mincho" w:hAnsi="Arial" w:cs="Arial"/>
                <w:b/>
                <w:color w:val="000000"/>
                <w:sz w:val="24"/>
                <w:szCs w:val="28"/>
                <w:lang w:eastAsia="ja-JP"/>
              </w:rPr>
            </w:pPr>
            <w:r w:rsidRPr="001213FA">
              <w:rPr>
                <w:rFonts w:ascii="Arial" w:eastAsia="MS Mincho" w:hAnsi="Arial" w:cs="Arial"/>
                <w:b/>
                <w:color w:val="000000"/>
                <w:sz w:val="24"/>
                <w:szCs w:val="28"/>
                <w:lang w:eastAsia="ja-JP"/>
              </w:rPr>
              <w:t>Họ và tên</w:t>
            </w:r>
          </w:p>
          <w:p w14:paraId="08BD561A" w14:textId="77777777" w:rsidR="001C2C8D" w:rsidRDefault="001C2C8D" w:rsidP="00712225">
            <w:pPr>
              <w:jc w:val="right"/>
              <w:rPr>
                <w:rFonts w:ascii="Arial" w:eastAsia="MS Mincho" w:hAnsi="Arial" w:cs="Arial"/>
                <w:b/>
                <w:sz w:val="24"/>
                <w:szCs w:val="28"/>
                <w:lang w:eastAsia="ja-JP"/>
              </w:rPr>
            </w:pPr>
          </w:p>
          <w:p w14:paraId="468BAD84" w14:textId="2214884A" w:rsidR="00712225" w:rsidRPr="00712225" w:rsidRDefault="00712225" w:rsidP="00712225">
            <w:pPr>
              <w:rPr>
                <w:rFonts w:ascii="Arial" w:eastAsia="MS Mincho" w:hAnsi="Arial" w:cs="Arial"/>
                <w:sz w:val="24"/>
                <w:szCs w:val="28"/>
                <w:lang w:eastAsia="ja-JP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C8188" w14:textId="5D65FA0E" w:rsidR="001C2C8D" w:rsidRPr="001213FA" w:rsidRDefault="00712225" w:rsidP="006116C5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color w:val="000000"/>
                <w:sz w:val="24"/>
                <w:szCs w:val="28"/>
                <w:lang w:eastAsia="ja-JP"/>
              </w:rPr>
            </w:pPr>
            <w:r>
              <w:rPr>
                <w:rFonts w:ascii="Arial" w:eastAsia="MS Mincho" w:hAnsi="Arial" w:cs="Arial"/>
                <w:b/>
                <w:color w:val="000000"/>
                <w:sz w:val="24"/>
                <w:szCs w:val="28"/>
                <w:lang w:eastAsia="ja-JP"/>
              </w:rPr>
              <w:t>BT Làm thêm C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243C7" w14:textId="3FDCA9BF" w:rsidR="001C2C8D" w:rsidRPr="001213FA" w:rsidRDefault="00712225" w:rsidP="006116C5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color w:val="000000"/>
                <w:sz w:val="24"/>
                <w:szCs w:val="28"/>
                <w:lang w:eastAsia="ja-JP"/>
              </w:rPr>
            </w:pPr>
            <w:r>
              <w:rPr>
                <w:rFonts w:ascii="Arial" w:eastAsia="MS Mincho" w:hAnsi="Arial" w:cs="Arial"/>
                <w:b/>
                <w:color w:val="000000"/>
                <w:sz w:val="24"/>
                <w:szCs w:val="28"/>
                <w:lang w:eastAsia="ja-JP"/>
              </w:rPr>
              <w:t>BT Nâng cao C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F0F6C" w14:textId="018BC95D" w:rsidR="001C2C8D" w:rsidRPr="001213FA" w:rsidRDefault="00712225" w:rsidP="006116C5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color w:val="000000"/>
                <w:sz w:val="24"/>
                <w:szCs w:val="28"/>
                <w:lang w:eastAsia="ja-JP"/>
              </w:rPr>
            </w:pPr>
            <w:r>
              <w:rPr>
                <w:rFonts w:ascii="Arial" w:eastAsia="MS Mincho" w:hAnsi="Arial" w:cs="Arial"/>
                <w:b/>
                <w:color w:val="000000"/>
                <w:sz w:val="24"/>
                <w:szCs w:val="28"/>
                <w:lang w:eastAsia="ja-JP"/>
              </w:rPr>
              <w:t>BT Làm thêm C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7F2A3" w14:textId="25A43E8F" w:rsidR="00526453" w:rsidRPr="001213FA" w:rsidRDefault="00712225" w:rsidP="006116C5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color w:val="000000"/>
                <w:sz w:val="24"/>
                <w:szCs w:val="28"/>
                <w:lang w:eastAsia="ja-JP"/>
              </w:rPr>
            </w:pPr>
            <w:r>
              <w:rPr>
                <w:rFonts w:ascii="Arial" w:eastAsia="MS Mincho" w:hAnsi="Arial" w:cs="Arial"/>
                <w:b/>
                <w:color w:val="000000"/>
                <w:sz w:val="24"/>
                <w:szCs w:val="28"/>
                <w:lang w:eastAsia="ja-JP"/>
              </w:rPr>
              <w:t>BT Làm thêm C4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283F8" w14:textId="33ED2E80" w:rsidR="001C2C8D" w:rsidRPr="001213FA" w:rsidRDefault="00712225" w:rsidP="006116C5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color w:val="000000"/>
                <w:sz w:val="24"/>
                <w:szCs w:val="28"/>
                <w:lang w:eastAsia="ja-JP"/>
              </w:rPr>
            </w:pPr>
            <w:r>
              <w:rPr>
                <w:rFonts w:ascii="Arial" w:eastAsia="MS Mincho" w:hAnsi="Arial" w:cs="Arial"/>
                <w:b/>
                <w:color w:val="000000"/>
                <w:sz w:val="24"/>
                <w:szCs w:val="28"/>
                <w:lang w:eastAsia="ja-JP"/>
              </w:rPr>
              <w:t>BT Làm thêm C5</w:t>
            </w:r>
          </w:p>
        </w:tc>
      </w:tr>
      <w:tr w:rsidR="00E05700" w:rsidRPr="001213FA" w14:paraId="3C50EDEB" w14:textId="77777777" w:rsidTr="00397EEE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B0FE5" w14:textId="77777777" w:rsidR="00E05700" w:rsidRPr="001213FA" w:rsidRDefault="00E05700" w:rsidP="00E05700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  <w:r w:rsidRPr="001213FA"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DB496" w14:textId="13AF232C" w:rsidR="00E05700" w:rsidRPr="007915FE" w:rsidRDefault="00E05700" w:rsidP="00E05700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Nguyễn Hữu Kiệ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A3A8" w14:textId="35D6A127" w:rsidR="00E05700" w:rsidRPr="001213FA" w:rsidRDefault="000074D4" w:rsidP="000074D4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Bài 2,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0A3E" w14:textId="77777777" w:rsidR="00E05700" w:rsidRPr="001213FA" w:rsidRDefault="00E05700" w:rsidP="00E05700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DECA" w14:textId="5B2E864D" w:rsidR="00E05700" w:rsidRPr="001213FA" w:rsidRDefault="00E77519" w:rsidP="00E05700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Câu 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C54C" w14:textId="02396E79" w:rsidR="00E05700" w:rsidRPr="001213FA" w:rsidRDefault="00E77519" w:rsidP="00E05700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Câu 2.3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E584" w14:textId="2D1DB6C6" w:rsidR="00E05700" w:rsidRPr="001213FA" w:rsidRDefault="00E05700" w:rsidP="00E05700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</w:p>
        </w:tc>
      </w:tr>
      <w:tr w:rsidR="00E05700" w:rsidRPr="001213FA" w14:paraId="1C63A4B3" w14:textId="77777777" w:rsidTr="00397EEE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418AE" w14:textId="77777777" w:rsidR="00E05700" w:rsidRPr="001213FA" w:rsidRDefault="00E05700" w:rsidP="00E05700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  <w:r w:rsidRPr="001213FA"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3898E" w14:textId="2E4B6724" w:rsidR="00E05700" w:rsidRPr="007915FE" w:rsidRDefault="00E05700" w:rsidP="00E05700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Nguyễn Trần Công Lập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C4DC" w14:textId="1574F6BE" w:rsidR="00E05700" w:rsidRPr="001213FA" w:rsidRDefault="000074D4" w:rsidP="00E05700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Bài 12,1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EF36" w14:textId="0C79A29F" w:rsidR="00E05700" w:rsidRPr="001213FA" w:rsidRDefault="00E05700" w:rsidP="00E05700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A271" w14:textId="612ABDEF" w:rsidR="00E05700" w:rsidRPr="001213FA" w:rsidRDefault="00E77519" w:rsidP="00E05700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Câu 4,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9FE2" w14:textId="6AA956BC" w:rsidR="00E05700" w:rsidRPr="001213FA" w:rsidRDefault="00E77519" w:rsidP="00E05700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Câu 2.7</w:t>
            </w:r>
            <w:bookmarkStart w:id="0" w:name="_GoBack"/>
            <w:bookmarkEnd w:id="0"/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A715" w14:textId="67F98E56" w:rsidR="00E05700" w:rsidRPr="001213FA" w:rsidRDefault="00E05700" w:rsidP="00E05700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</w:p>
        </w:tc>
      </w:tr>
      <w:tr w:rsidR="00E05700" w:rsidRPr="001213FA" w14:paraId="58551B76" w14:textId="77777777" w:rsidTr="00397EEE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2393A" w14:textId="77777777" w:rsidR="00E05700" w:rsidRPr="001213FA" w:rsidRDefault="00E05700" w:rsidP="00E05700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  <w:r w:rsidRPr="001213FA"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A2384" w14:textId="028B7653" w:rsidR="00E05700" w:rsidRPr="007915FE" w:rsidRDefault="00E05700" w:rsidP="00E05700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Trần Phạm Khánh Lin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3054" w14:textId="256FD5CA" w:rsidR="00E05700" w:rsidRPr="001213FA" w:rsidRDefault="000074D4" w:rsidP="000074D4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Bài 15,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FB41" w14:textId="3160624A" w:rsidR="00E05700" w:rsidRPr="001213FA" w:rsidRDefault="00E05700" w:rsidP="00E05700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C64D" w14:textId="7EA0E239" w:rsidR="00E05700" w:rsidRPr="001213FA" w:rsidRDefault="00E77519" w:rsidP="00E05700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Câu 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6213" w14:textId="59B9795F" w:rsidR="00E05700" w:rsidRPr="001213FA" w:rsidRDefault="00E77519" w:rsidP="00E05700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Câu 2.6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2E2C" w14:textId="77777777" w:rsidR="00E05700" w:rsidRPr="001213FA" w:rsidRDefault="00E05700" w:rsidP="00E05700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</w:p>
        </w:tc>
      </w:tr>
      <w:tr w:rsidR="00E05700" w:rsidRPr="001213FA" w14:paraId="52012421" w14:textId="77777777" w:rsidTr="00397EEE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B50A9" w14:textId="77777777" w:rsidR="00E05700" w:rsidRPr="001213FA" w:rsidRDefault="00E05700" w:rsidP="00E05700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  <w:r w:rsidRPr="001213FA"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25895" w14:textId="2D4D1837" w:rsidR="00E05700" w:rsidRPr="007915FE" w:rsidRDefault="00E05700" w:rsidP="00E05700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Lư Chí Long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2944" w14:textId="0C290319" w:rsidR="00E05700" w:rsidRPr="001213FA" w:rsidRDefault="000074D4" w:rsidP="00E05700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Bài 8,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E713" w14:textId="77777777" w:rsidR="00E05700" w:rsidRPr="001213FA" w:rsidRDefault="00E05700" w:rsidP="00E05700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A7C9" w14:textId="412A6E7F" w:rsidR="00E05700" w:rsidRPr="001213FA" w:rsidRDefault="00E77519" w:rsidP="00E05700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Câu 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825D" w14:textId="21752AEC" w:rsidR="00E05700" w:rsidRPr="001213FA" w:rsidRDefault="00E77519" w:rsidP="00E05700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Câu 2.8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BB8F" w14:textId="6BD67339" w:rsidR="00E05700" w:rsidRPr="001213FA" w:rsidRDefault="00E05700" w:rsidP="00E05700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</w:p>
        </w:tc>
      </w:tr>
      <w:tr w:rsidR="00E05700" w:rsidRPr="001213FA" w14:paraId="56E725CE" w14:textId="77777777" w:rsidTr="00397EEE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3F543" w14:textId="77777777" w:rsidR="00E05700" w:rsidRPr="001213FA" w:rsidRDefault="00E05700" w:rsidP="00E05700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  <w:r w:rsidRPr="001213FA"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4B4B4" w14:textId="781D95D8" w:rsidR="00E05700" w:rsidRPr="001213FA" w:rsidRDefault="00E05700" w:rsidP="00E05700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cs="Calibri"/>
                <w:color w:val="000000"/>
              </w:rPr>
              <w:t>Phùng Quốc Mạn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1B0E" w14:textId="71ACA430" w:rsidR="00E05700" w:rsidRPr="001213FA" w:rsidRDefault="000074D4" w:rsidP="00E05700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Bài 13,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D4BB" w14:textId="77777777" w:rsidR="00E05700" w:rsidRPr="001213FA" w:rsidRDefault="00E05700" w:rsidP="00E05700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F24F" w14:textId="1E5B9E6E" w:rsidR="00E05700" w:rsidRPr="001213FA" w:rsidRDefault="00E77519" w:rsidP="00E05700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Câu 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9B83" w14:textId="50D674E7" w:rsidR="00E05700" w:rsidRPr="001213FA" w:rsidRDefault="00E77519" w:rsidP="00E05700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Câu 2.4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D020" w14:textId="77777777" w:rsidR="00E05700" w:rsidRPr="001213FA" w:rsidRDefault="00E05700" w:rsidP="00E05700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</w:p>
        </w:tc>
      </w:tr>
      <w:tr w:rsidR="00E05700" w:rsidRPr="001213FA" w14:paraId="556FFC2A" w14:textId="77777777" w:rsidTr="00397EEE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222EE" w14:textId="77777777" w:rsidR="00E05700" w:rsidRPr="001213FA" w:rsidRDefault="00E05700" w:rsidP="00E05700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  <w:r w:rsidRPr="001213FA"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2EF28" w14:textId="0846A166" w:rsidR="00E05700" w:rsidRPr="001213FA" w:rsidRDefault="00E05700" w:rsidP="00E05700">
            <w:pPr>
              <w:spacing w:after="0" w:line="240" w:lineRule="auto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cs="Calibri"/>
                <w:color w:val="000000"/>
              </w:rPr>
              <w:t>Nguyễn Võ Trúc M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C48C" w14:textId="07F22A55" w:rsidR="00E05700" w:rsidRPr="001213FA" w:rsidRDefault="000074D4" w:rsidP="00E05700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Bài 2,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01CE" w14:textId="77777777" w:rsidR="00E05700" w:rsidRPr="001213FA" w:rsidRDefault="00E05700" w:rsidP="00E05700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189A" w14:textId="3B7BC42B" w:rsidR="00E05700" w:rsidRPr="001213FA" w:rsidRDefault="00E77519" w:rsidP="00E05700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Câu 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7A7B" w14:textId="520C53FE" w:rsidR="00E05700" w:rsidRPr="001213FA" w:rsidRDefault="00E77519" w:rsidP="00E05700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Câu 2.5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4384" w14:textId="1D0F46D3" w:rsidR="00E05700" w:rsidRPr="001213FA" w:rsidRDefault="00E05700" w:rsidP="00E05700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</w:p>
        </w:tc>
      </w:tr>
    </w:tbl>
    <w:p w14:paraId="4429AF99" w14:textId="77777777" w:rsidR="00497F00" w:rsidRPr="001213FA" w:rsidRDefault="00497F00" w:rsidP="001C2C8D">
      <w:pPr>
        <w:rPr>
          <w:rFonts w:ascii="Arial" w:hAnsi="Arial" w:cs="Arial"/>
        </w:rPr>
      </w:pPr>
    </w:p>
    <w:p w14:paraId="0E426058" w14:textId="77777777" w:rsidR="00497F00" w:rsidRPr="001213FA" w:rsidRDefault="00497F00" w:rsidP="001C2C8D">
      <w:pPr>
        <w:rPr>
          <w:rFonts w:ascii="Arial" w:hAnsi="Arial" w:cs="Arial"/>
        </w:rPr>
      </w:pPr>
      <w:r w:rsidRPr="001213FA">
        <w:rPr>
          <w:rFonts w:ascii="Arial" w:hAnsi="Arial" w:cs="Arial"/>
        </w:rPr>
        <w:br w:type="column"/>
      </w:r>
    </w:p>
    <w:tbl>
      <w:tblPr>
        <w:tblW w:w="14502" w:type="dxa"/>
        <w:tblInd w:w="-360" w:type="dxa"/>
        <w:tblLook w:val="04A0" w:firstRow="1" w:lastRow="0" w:firstColumn="1" w:lastColumn="0" w:noHBand="0" w:noVBand="1"/>
      </w:tblPr>
      <w:tblGrid>
        <w:gridCol w:w="483"/>
        <w:gridCol w:w="1151"/>
        <w:gridCol w:w="2236"/>
        <w:gridCol w:w="1173"/>
        <w:gridCol w:w="1418"/>
        <w:gridCol w:w="1070"/>
        <w:gridCol w:w="3693"/>
        <w:gridCol w:w="1792"/>
        <w:gridCol w:w="1468"/>
        <w:gridCol w:w="18"/>
      </w:tblGrid>
      <w:tr w:rsidR="00497F00" w:rsidRPr="001213FA" w14:paraId="3E033135" w14:textId="77777777" w:rsidTr="00430CD0">
        <w:trPr>
          <w:trHeight w:val="744"/>
        </w:trPr>
        <w:tc>
          <w:tcPr>
            <w:tcW w:w="14502" w:type="dxa"/>
            <w:gridSpan w:val="10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6F44D097" w14:textId="409A7BA4" w:rsidR="00497F00" w:rsidRPr="001213FA" w:rsidRDefault="00497F00" w:rsidP="00497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8"/>
                <w:lang w:val="en-GB" w:eastAsia="en-GB"/>
              </w:rPr>
            </w:pPr>
            <w:r w:rsidRPr="001213FA"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8"/>
                <w:lang w:val="en-GB" w:eastAsia="en-GB"/>
              </w:rPr>
              <w:t xml:space="preserve">DANH SÁCH NHÓM </w:t>
            </w:r>
            <w:r w:rsidR="00E05700"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8"/>
                <w:lang w:val="en-GB" w:eastAsia="en-GB"/>
              </w:rPr>
              <w:t>0</w:t>
            </w:r>
            <w:r w:rsidR="00FC5CF9"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8"/>
                <w:lang w:val="en-GB" w:eastAsia="en-GB"/>
              </w:rPr>
              <w:t>5</w:t>
            </w:r>
            <w:r w:rsidR="00712225"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8"/>
                <w:lang w:val="en-GB" w:eastAsia="en-GB"/>
              </w:rPr>
              <w:t xml:space="preserve"> </w:t>
            </w:r>
            <w:r w:rsidRPr="001213FA"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8"/>
                <w:lang w:val="en-GB" w:eastAsia="en-GB"/>
              </w:rPr>
              <w:t xml:space="preserve">- LỚP </w:t>
            </w:r>
            <w:r w:rsidR="00E05700"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8"/>
                <w:lang w:val="en-GB" w:eastAsia="en-GB"/>
              </w:rPr>
              <w:t>IT82</w:t>
            </w:r>
          </w:p>
        </w:tc>
      </w:tr>
      <w:tr w:rsidR="00712225" w:rsidRPr="001213FA" w14:paraId="2168D1A3" w14:textId="77777777" w:rsidTr="00430CD0">
        <w:trPr>
          <w:gridAfter w:val="1"/>
          <w:wAfter w:w="18" w:type="dxa"/>
          <w:trHeight w:val="435"/>
        </w:trPr>
        <w:tc>
          <w:tcPr>
            <w:tcW w:w="48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B839DF1" w14:textId="14EDBFD3" w:rsidR="00497F00" w:rsidRPr="001213FA" w:rsidRDefault="00712225" w:rsidP="00497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1"/>
                <w:szCs w:val="21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1"/>
                <w:szCs w:val="21"/>
                <w:lang w:val="en-GB" w:eastAsia="en-GB"/>
              </w:rPr>
              <w:t>#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234ED84E" w14:textId="5ED72ADD" w:rsidR="00497F00" w:rsidRPr="001213FA" w:rsidRDefault="00497F00" w:rsidP="00497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1"/>
                <w:szCs w:val="21"/>
                <w:lang w:val="en-GB" w:eastAsia="en-GB"/>
              </w:rPr>
            </w:pPr>
            <w:r w:rsidRPr="001213FA">
              <w:rPr>
                <w:rFonts w:ascii="Arial" w:eastAsia="Times New Roman" w:hAnsi="Arial" w:cs="Arial"/>
                <w:b/>
                <w:bCs/>
                <w:color w:val="002060"/>
                <w:sz w:val="21"/>
                <w:szCs w:val="21"/>
                <w:lang w:val="en-GB" w:eastAsia="en-GB"/>
              </w:rPr>
              <w:t>MS</w:t>
            </w:r>
            <w:r w:rsidR="00712225">
              <w:rPr>
                <w:rFonts w:ascii="Arial" w:eastAsia="Times New Roman" w:hAnsi="Arial" w:cs="Arial"/>
                <w:b/>
                <w:bCs/>
                <w:color w:val="002060"/>
                <w:sz w:val="21"/>
                <w:szCs w:val="21"/>
                <w:lang w:val="en-GB" w:eastAsia="en-GB"/>
              </w:rPr>
              <w:t>SV</w:t>
            </w:r>
            <w:r w:rsidRPr="001213FA">
              <w:rPr>
                <w:rFonts w:ascii="Arial" w:eastAsia="Times New Roman" w:hAnsi="Arial" w:cs="Arial"/>
                <w:b/>
                <w:bCs/>
                <w:color w:val="002060"/>
                <w:sz w:val="21"/>
                <w:szCs w:val="21"/>
                <w:lang w:val="en-GB" w:eastAsia="en-GB"/>
              </w:rPr>
              <w:t>V</w:t>
            </w:r>
          </w:p>
        </w:tc>
        <w:tc>
          <w:tcPr>
            <w:tcW w:w="2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2CCF331" w14:textId="77777777" w:rsidR="00497F00" w:rsidRPr="001213FA" w:rsidRDefault="00497F00" w:rsidP="00497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1"/>
                <w:szCs w:val="21"/>
                <w:lang w:val="en-GB" w:eastAsia="en-GB"/>
              </w:rPr>
            </w:pPr>
            <w:r w:rsidRPr="001213FA">
              <w:rPr>
                <w:rFonts w:ascii="Arial" w:eastAsia="Times New Roman" w:hAnsi="Arial" w:cs="Arial"/>
                <w:b/>
                <w:bCs/>
                <w:color w:val="002060"/>
                <w:sz w:val="21"/>
                <w:szCs w:val="21"/>
                <w:lang w:val="en-GB" w:eastAsia="en-GB"/>
              </w:rPr>
              <w:t>Họ và Tên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B9A63E3" w14:textId="77777777" w:rsidR="00497F00" w:rsidRPr="001213FA" w:rsidRDefault="00497F00" w:rsidP="00497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1"/>
                <w:szCs w:val="21"/>
                <w:lang w:val="en-GB" w:eastAsia="en-GB"/>
              </w:rPr>
            </w:pPr>
            <w:r w:rsidRPr="001213FA">
              <w:rPr>
                <w:rFonts w:ascii="Arial" w:eastAsia="Times New Roman" w:hAnsi="Arial" w:cs="Arial"/>
                <w:b/>
                <w:bCs/>
                <w:color w:val="002060"/>
                <w:sz w:val="21"/>
                <w:szCs w:val="21"/>
                <w:lang w:val="en-GB" w:eastAsia="en-GB"/>
              </w:rPr>
              <w:t>Giới tín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CF6C112" w14:textId="77777777" w:rsidR="00497F00" w:rsidRPr="001213FA" w:rsidRDefault="00497F00" w:rsidP="00497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1"/>
                <w:szCs w:val="21"/>
                <w:lang w:val="en-GB" w:eastAsia="en-GB"/>
              </w:rPr>
            </w:pPr>
            <w:r w:rsidRPr="001213FA">
              <w:rPr>
                <w:rFonts w:ascii="Arial" w:eastAsia="Times New Roman" w:hAnsi="Arial" w:cs="Arial"/>
                <w:b/>
                <w:bCs/>
                <w:color w:val="002060"/>
                <w:sz w:val="21"/>
                <w:szCs w:val="21"/>
                <w:lang w:val="en-GB" w:eastAsia="en-GB"/>
              </w:rPr>
              <w:t>Ngày sinh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159C5EE" w14:textId="77777777" w:rsidR="00497F00" w:rsidRPr="001213FA" w:rsidRDefault="00497F00" w:rsidP="00497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1"/>
                <w:szCs w:val="21"/>
                <w:lang w:val="en-GB" w:eastAsia="en-GB"/>
              </w:rPr>
            </w:pPr>
            <w:r w:rsidRPr="001213FA">
              <w:rPr>
                <w:rFonts w:ascii="Arial" w:eastAsia="Times New Roman" w:hAnsi="Arial" w:cs="Arial"/>
                <w:b/>
                <w:bCs/>
                <w:color w:val="002060"/>
                <w:sz w:val="21"/>
                <w:szCs w:val="21"/>
                <w:lang w:val="en-GB" w:eastAsia="en-GB"/>
              </w:rPr>
              <w:t>Nơi sinh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C0AEEA2" w14:textId="77777777" w:rsidR="00497F00" w:rsidRPr="001213FA" w:rsidRDefault="00497F00" w:rsidP="00497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1"/>
                <w:szCs w:val="21"/>
                <w:lang w:val="en-GB" w:eastAsia="en-GB"/>
              </w:rPr>
            </w:pPr>
            <w:r w:rsidRPr="001213FA">
              <w:rPr>
                <w:rFonts w:ascii="Arial" w:eastAsia="Times New Roman" w:hAnsi="Arial" w:cs="Arial"/>
                <w:b/>
                <w:bCs/>
                <w:color w:val="002060"/>
                <w:sz w:val="21"/>
                <w:szCs w:val="21"/>
                <w:lang w:val="en-GB" w:eastAsia="en-GB"/>
              </w:rPr>
              <w:t>Email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A71BF60" w14:textId="77777777" w:rsidR="00497F00" w:rsidRPr="001213FA" w:rsidRDefault="00497F00" w:rsidP="00497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1"/>
                <w:szCs w:val="21"/>
                <w:lang w:val="en-GB" w:eastAsia="en-GB"/>
              </w:rPr>
            </w:pPr>
            <w:r w:rsidRPr="001213FA">
              <w:rPr>
                <w:rFonts w:ascii="Arial" w:eastAsia="Times New Roman" w:hAnsi="Arial" w:cs="Arial"/>
                <w:b/>
                <w:bCs/>
                <w:color w:val="002060"/>
                <w:sz w:val="21"/>
                <w:szCs w:val="21"/>
                <w:lang w:val="en-GB" w:eastAsia="en-GB"/>
              </w:rPr>
              <w:t>Điện Thoại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8C7BB49" w14:textId="77777777" w:rsidR="00497F00" w:rsidRPr="001213FA" w:rsidRDefault="00497F00" w:rsidP="00497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1"/>
                <w:szCs w:val="21"/>
                <w:lang w:val="en-GB" w:eastAsia="en-GB"/>
              </w:rPr>
            </w:pPr>
            <w:r w:rsidRPr="001213FA">
              <w:rPr>
                <w:rFonts w:ascii="Arial" w:eastAsia="Times New Roman" w:hAnsi="Arial" w:cs="Arial"/>
                <w:b/>
                <w:bCs/>
                <w:color w:val="002060"/>
                <w:sz w:val="21"/>
                <w:szCs w:val="21"/>
                <w:lang w:val="en-GB" w:eastAsia="en-GB"/>
              </w:rPr>
              <w:t>Ghi chú</w:t>
            </w:r>
          </w:p>
        </w:tc>
      </w:tr>
      <w:tr w:rsidR="00E05700" w:rsidRPr="00B83A85" w14:paraId="47610C74" w14:textId="77777777" w:rsidTr="00EF3ED3">
        <w:trPr>
          <w:gridAfter w:val="1"/>
          <w:wAfter w:w="18" w:type="dxa"/>
          <w:trHeight w:val="402"/>
        </w:trPr>
        <w:tc>
          <w:tcPr>
            <w:tcW w:w="483" w:type="dxa"/>
            <w:tcBorders>
              <w:top w:val="dotted" w:sz="4" w:space="0" w:color="808080"/>
              <w:left w:val="single" w:sz="4" w:space="0" w:color="808080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D3F2644" w14:textId="4D2CB87F" w:rsidR="00E05700" w:rsidRPr="00B83A85" w:rsidRDefault="00E05700" w:rsidP="00E05700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 w:rsidRPr="00B83A85"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151" w:type="dxa"/>
            <w:tcBorders>
              <w:top w:val="dotted" w:sz="4" w:space="0" w:color="808080"/>
              <w:left w:val="nil"/>
              <w:bottom w:val="dotted" w:sz="4" w:space="0" w:color="808080"/>
              <w:right w:val="nil"/>
            </w:tcBorders>
            <w:shd w:val="clear" w:color="auto" w:fill="auto"/>
            <w:vAlign w:val="center"/>
          </w:tcPr>
          <w:p w14:paraId="0AABE68F" w14:textId="1FF81C00" w:rsidR="00E05700" w:rsidRPr="00B83A85" w:rsidRDefault="00E05700" w:rsidP="00E05700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</w:p>
        </w:tc>
        <w:tc>
          <w:tcPr>
            <w:tcW w:w="2236" w:type="dxa"/>
            <w:tcBorders>
              <w:top w:val="dotted" w:sz="4" w:space="0" w:color="808080"/>
              <w:left w:val="single" w:sz="4" w:space="0" w:color="808080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9C48A90" w14:textId="7AD0DEE3" w:rsidR="00E05700" w:rsidRPr="00B83A85" w:rsidRDefault="00E05700" w:rsidP="00E05700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>
              <w:rPr>
                <w:rFonts w:cs="Calibri"/>
                <w:color w:val="000000"/>
              </w:rPr>
              <w:t>Nguyễn Hữu Kiệt</w:t>
            </w:r>
          </w:p>
        </w:tc>
        <w:tc>
          <w:tcPr>
            <w:tcW w:w="1173" w:type="dxa"/>
            <w:tcBorders>
              <w:top w:val="dotted" w:sz="4" w:space="0" w:color="808080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404A43C" w14:textId="75A5DE6D" w:rsidR="00E05700" w:rsidRPr="00B83A85" w:rsidRDefault="00E05700" w:rsidP="00E05700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</w:p>
        </w:tc>
        <w:tc>
          <w:tcPr>
            <w:tcW w:w="1418" w:type="dxa"/>
            <w:tcBorders>
              <w:top w:val="dotted" w:sz="4" w:space="0" w:color="808080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11D572F" w14:textId="2C05CD68" w:rsidR="00E05700" w:rsidRPr="00B83A85" w:rsidRDefault="00E05700" w:rsidP="00E05700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</w:p>
        </w:tc>
        <w:tc>
          <w:tcPr>
            <w:tcW w:w="1070" w:type="dxa"/>
            <w:tcBorders>
              <w:top w:val="dotted" w:sz="4" w:space="0" w:color="808080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DA66131" w14:textId="35B997EA" w:rsidR="00E05700" w:rsidRPr="00B83A85" w:rsidRDefault="00E05700" w:rsidP="00E05700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</w:p>
        </w:tc>
        <w:tc>
          <w:tcPr>
            <w:tcW w:w="3693" w:type="dxa"/>
            <w:tcBorders>
              <w:top w:val="dotted" w:sz="4" w:space="0" w:color="808080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2EB7AB5" w14:textId="0C3704A3" w:rsidR="00E05700" w:rsidRPr="00B83A85" w:rsidRDefault="00E05700" w:rsidP="00E05700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val="en-GB" w:eastAsia="en-GB"/>
              </w:rPr>
            </w:pPr>
          </w:p>
        </w:tc>
        <w:tc>
          <w:tcPr>
            <w:tcW w:w="1792" w:type="dxa"/>
            <w:tcBorders>
              <w:top w:val="dotted" w:sz="4" w:space="0" w:color="808080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ECF266E" w14:textId="029E412D" w:rsidR="00E05700" w:rsidRPr="00B83A85" w:rsidRDefault="00E05700" w:rsidP="00E05700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</w:p>
        </w:tc>
        <w:tc>
          <w:tcPr>
            <w:tcW w:w="1468" w:type="dxa"/>
            <w:tcBorders>
              <w:top w:val="dotted" w:sz="4" w:space="0" w:color="808080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02180B" w14:textId="3A5BBE08" w:rsidR="00E05700" w:rsidRPr="00B83A85" w:rsidRDefault="00E05700" w:rsidP="00E05700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</w:p>
        </w:tc>
      </w:tr>
      <w:tr w:rsidR="00E05700" w:rsidRPr="00B83A85" w14:paraId="7AFBCB15" w14:textId="77777777" w:rsidTr="00EF3ED3">
        <w:trPr>
          <w:gridAfter w:val="1"/>
          <w:wAfter w:w="18" w:type="dxa"/>
          <w:trHeight w:val="402"/>
        </w:trPr>
        <w:tc>
          <w:tcPr>
            <w:tcW w:w="483" w:type="dxa"/>
            <w:tcBorders>
              <w:top w:val="nil"/>
              <w:left w:val="single" w:sz="4" w:space="0" w:color="808080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127894B" w14:textId="039289D6" w:rsidR="00E05700" w:rsidRPr="00B83A85" w:rsidRDefault="00E05700" w:rsidP="00E05700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 w:rsidRPr="00B83A85"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vAlign w:val="center"/>
          </w:tcPr>
          <w:p w14:paraId="14CAE335" w14:textId="0C56FFA0" w:rsidR="00E05700" w:rsidRPr="00B83A85" w:rsidRDefault="00E05700" w:rsidP="00E05700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</w:p>
        </w:tc>
        <w:tc>
          <w:tcPr>
            <w:tcW w:w="2236" w:type="dxa"/>
            <w:tcBorders>
              <w:top w:val="nil"/>
              <w:left w:val="single" w:sz="4" w:space="0" w:color="808080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C28A380" w14:textId="373350D6" w:rsidR="00E05700" w:rsidRPr="00B83A85" w:rsidRDefault="00E05700" w:rsidP="00E05700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>
              <w:rPr>
                <w:rFonts w:cs="Calibri"/>
                <w:color w:val="000000"/>
              </w:rPr>
              <w:t>Nguyễn Trần Công Lập</w:t>
            </w:r>
          </w:p>
        </w:tc>
        <w:tc>
          <w:tcPr>
            <w:tcW w:w="1173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E154F13" w14:textId="30EED317" w:rsidR="00E05700" w:rsidRPr="00B83A85" w:rsidRDefault="00E05700" w:rsidP="00E05700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2876331" w14:textId="322AD9B5" w:rsidR="00E05700" w:rsidRPr="00B83A85" w:rsidRDefault="00E05700" w:rsidP="00E05700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EF54018" w14:textId="1866933A" w:rsidR="00E05700" w:rsidRPr="00B83A85" w:rsidRDefault="00E05700" w:rsidP="00E05700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1A8A4C6" w14:textId="0FDC7AFA" w:rsidR="00E05700" w:rsidRPr="00B83A85" w:rsidRDefault="00E05700" w:rsidP="00E05700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val="en-GB" w:eastAsia="en-GB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DC6016C" w14:textId="2EAF22F2" w:rsidR="00E05700" w:rsidRPr="00B83A85" w:rsidRDefault="00E05700" w:rsidP="00E05700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0313646" w14:textId="6C9602C8" w:rsidR="00E05700" w:rsidRPr="00B83A85" w:rsidRDefault="00E05700" w:rsidP="00E05700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</w:p>
        </w:tc>
      </w:tr>
      <w:tr w:rsidR="00E05700" w:rsidRPr="00B83A85" w14:paraId="0F2DA775" w14:textId="77777777" w:rsidTr="00EF3ED3">
        <w:trPr>
          <w:gridAfter w:val="1"/>
          <w:wAfter w:w="18" w:type="dxa"/>
          <w:trHeight w:val="402"/>
        </w:trPr>
        <w:tc>
          <w:tcPr>
            <w:tcW w:w="483" w:type="dxa"/>
            <w:tcBorders>
              <w:top w:val="nil"/>
              <w:left w:val="single" w:sz="4" w:space="0" w:color="808080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8AAD28D" w14:textId="5572C4E0" w:rsidR="00E05700" w:rsidRPr="00B83A85" w:rsidRDefault="00E05700" w:rsidP="00E05700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 w:rsidRPr="00B83A85"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vAlign w:val="center"/>
          </w:tcPr>
          <w:p w14:paraId="3C5C3F11" w14:textId="00994584" w:rsidR="00E05700" w:rsidRPr="00B83A85" w:rsidRDefault="00E05700" w:rsidP="00E05700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</w:p>
        </w:tc>
        <w:tc>
          <w:tcPr>
            <w:tcW w:w="2236" w:type="dxa"/>
            <w:tcBorders>
              <w:top w:val="nil"/>
              <w:left w:val="single" w:sz="4" w:space="0" w:color="808080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A327F2F" w14:textId="1006656A" w:rsidR="00E05700" w:rsidRPr="00B83A85" w:rsidRDefault="00E05700" w:rsidP="00E05700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>
              <w:rPr>
                <w:rFonts w:cs="Calibri"/>
                <w:color w:val="000000"/>
              </w:rPr>
              <w:t>Trần Phạm Khánh Linh</w:t>
            </w:r>
          </w:p>
        </w:tc>
        <w:tc>
          <w:tcPr>
            <w:tcW w:w="1173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E4604B1" w14:textId="4AF48F43" w:rsidR="00E05700" w:rsidRPr="00B83A85" w:rsidRDefault="00E05700" w:rsidP="00E05700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F2ED33E" w14:textId="48D5BE5B" w:rsidR="00E05700" w:rsidRPr="00B83A85" w:rsidRDefault="00E05700" w:rsidP="00E05700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26ABC4D" w14:textId="0570861D" w:rsidR="00E05700" w:rsidRPr="00B83A85" w:rsidRDefault="00E05700" w:rsidP="00E05700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3C6BA74" w14:textId="151C9AEF" w:rsidR="00E05700" w:rsidRPr="00B83A85" w:rsidRDefault="00E05700" w:rsidP="00E05700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val="en-GB" w:eastAsia="en-GB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9EBBDDE" w14:textId="0968D0BD" w:rsidR="00E05700" w:rsidRPr="00B83A85" w:rsidRDefault="00E05700" w:rsidP="00E05700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3DFE3AA" w14:textId="4FA4DC24" w:rsidR="00E05700" w:rsidRPr="00B83A85" w:rsidRDefault="00E05700" w:rsidP="00E05700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</w:p>
        </w:tc>
      </w:tr>
      <w:tr w:rsidR="00E05700" w:rsidRPr="00B83A85" w14:paraId="6CF28C89" w14:textId="77777777" w:rsidTr="00EF3ED3">
        <w:trPr>
          <w:gridAfter w:val="1"/>
          <w:wAfter w:w="18" w:type="dxa"/>
          <w:trHeight w:val="402"/>
        </w:trPr>
        <w:tc>
          <w:tcPr>
            <w:tcW w:w="483" w:type="dxa"/>
            <w:tcBorders>
              <w:top w:val="nil"/>
              <w:left w:val="single" w:sz="4" w:space="0" w:color="808080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57DFDE8" w14:textId="6D280CB3" w:rsidR="00E05700" w:rsidRPr="00B83A85" w:rsidRDefault="00E05700" w:rsidP="00E05700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 w:rsidRPr="00B83A85"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151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vAlign w:val="center"/>
          </w:tcPr>
          <w:p w14:paraId="2D829548" w14:textId="130C88C3" w:rsidR="00E05700" w:rsidRPr="00B83A85" w:rsidRDefault="00E05700" w:rsidP="00E05700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</w:p>
        </w:tc>
        <w:tc>
          <w:tcPr>
            <w:tcW w:w="2236" w:type="dxa"/>
            <w:tcBorders>
              <w:top w:val="nil"/>
              <w:left w:val="single" w:sz="4" w:space="0" w:color="808080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42FB48D" w14:textId="5C76D5A3" w:rsidR="00E05700" w:rsidRPr="00B83A85" w:rsidRDefault="00E05700" w:rsidP="00E05700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>
              <w:rPr>
                <w:rFonts w:cs="Calibri"/>
                <w:color w:val="000000"/>
              </w:rPr>
              <w:t>Lư Chí Long</w:t>
            </w:r>
          </w:p>
        </w:tc>
        <w:tc>
          <w:tcPr>
            <w:tcW w:w="1173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52E4D87" w14:textId="21CAA8CA" w:rsidR="00E05700" w:rsidRPr="00B83A85" w:rsidRDefault="00E05700" w:rsidP="00E05700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C6118C0" w14:textId="3432F415" w:rsidR="00E05700" w:rsidRPr="00B83A85" w:rsidRDefault="00E05700" w:rsidP="00E05700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3FF3606" w14:textId="5A1A0B5E" w:rsidR="00E05700" w:rsidRPr="00B83A85" w:rsidRDefault="00E05700" w:rsidP="00E05700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0C84776" w14:textId="5808866E" w:rsidR="00E05700" w:rsidRPr="00B83A85" w:rsidRDefault="00E05700" w:rsidP="00E05700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val="en-GB" w:eastAsia="en-GB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E6A7E6A" w14:textId="1EF92B8D" w:rsidR="00E05700" w:rsidRPr="00B83A85" w:rsidRDefault="00E05700" w:rsidP="00E05700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6808EC8" w14:textId="51F5B69B" w:rsidR="00E05700" w:rsidRPr="00B83A85" w:rsidRDefault="00E05700" w:rsidP="00E05700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</w:p>
        </w:tc>
      </w:tr>
      <w:tr w:rsidR="00E05700" w:rsidRPr="00B83A85" w14:paraId="0E5A5A61" w14:textId="77777777" w:rsidTr="00EF3ED3">
        <w:trPr>
          <w:gridAfter w:val="1"/>
          <w:wAfter w:w="18" w:type="dxa"/>
          <w:trHeight w:val="402"/>
        </w:trPr>
        <w:tc>
          <w:tcPr>
            <w:tcW w:w="483" w:type="dxa"/>
            <w:tcBorders>
              <w:top w:val="nil"/>
              <w:left w:val="single" w:sz="4" w:space="0" w:color="808080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006439B" w14:textId="1B71B914" w:rsidR="00E05700" w:rsidRPr="00B83A85" w:rsidRDefault="00E05700" w:rsidP="00E05700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 w:rsidRPr="00B83A85"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  <w:t>5</w:t>
            </w:r>
          </w:p>
        </w:tc>
        <w:tc>
          <w:tcPr>
            <w:tcW w:w="1151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vAlign w:val="center"/>
          </w:tcPr>
          <w:p w14:paraId="7B5C5112" w14:textId="62E74FF8" w:rsidR="00E05700" w:rsidRPr="00B83A85" w:rsidRDefault="00E05700" w:rsidP="00E05700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</w:p>
        </w:tc>
        <w:tc>
          <w:tcPr>
            <w:tcW w:w="2236" w:type="dxa"/>
            <w:tcBorders>
              <w:top w:val="nil"/>
              <w:left w:val="single" w:sz="4" w:space="0" w:color="808080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421C9E9" w14:textId="43C563D0" w:rsidR="00E05700" w:rsidRPr="00B83A85" w:rsidRDefault="00E05700" w:rsidP="00E05700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>
              <w:rPr>
                <w:rFonts w:cs="Calibri"/>
                <w:color w:val="000000"/>
              </w:rPr>
              <w:t>Phùng Quốc Mạnh</w:t>
            </w:r>
          </w:p>
        </w:tc>
        <w:tc>
          <w:tcPr>
            <w:tcW w:w="1173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F4BBC86" w14:textId="6D5AA22C" w:rsidR="00E05700" w:rsidRPr="00B83A85" w:rsidRDefault="00E05700" w:rsidP="00E05700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78C2217" w14:textId="4D87C9EF" w:rsidR="00E05700" w:rsidRPr="00B83A85" w:rsidRDefault="00E05700" w:rsidP="00E05700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604BC27" w14:textId="1DEDF975" w:rsidR="00E05700" w:rsidRPr="00B83A85" w:rsidRDefault="00E05700" w:rsidP="00E05700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EB2D7F1" w14:textId="0024C6DF" w:rsidR="00E05700" w:rsidRPr="00B83A85" w:rsidRDefault="00E05700" w:rsidP="00E05700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val="en-GB" w:eastAsia="en-GB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E132619" w14:textId="14EA6B58" w:rsidR="00E05700" w:rsidRPr="00B83A85" w:rsidRDefault="00E05700" w:rsidP="00E05700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FA95623" w14:textId="5A6B2D33" w:rsidR="00E05700" w:rsidRPr="00B83A85" w:rsidRDefault="00E05700" w:rsidP="00E05700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</w:p>
        </w:tc>
      </w:tr>
      <w:tr w:rsidR="00E05700" w:rsidRPr="00B83A85" w14:paraId="2CD335F6" w14:textId="77777777" w:rsidTr="00EF3ED3">
        <w:trPr>
          <w:gridAfter w:val="1"/>
          <w:wAfter w:w="18" w:type="dxa"/>
          <w:trHeight w:val="402"/>
        </w:trPr>
        <w:tc>
          <w:tcPr>
            <w:tcW w:w="483" w:type="dxa"/>
            <w:tcBorders>
              <w:top w:val="nil"/>
              <w:left w:val="single" w:sz="4" w:space="0" w:color="808080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B49F0AA" w14:textId="508F2E82" w:rsidR="00E05700" w:rsidRPr="00B83A85" w:rsidRDefault="00E05700" w:rsidP="00E05700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 w:rsidRPr="00B83A85"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151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vAlign w:val="center"/>
          </w:tcPr>
          <w:p w14:paraId="1EA270CB" w14:textId="5EF3CC19" w:rsidR="00E05700" w:rsidRPr="00B83A85" w:rsidRDefault="00E05700" w:rsidP="00E05700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</w:p>
        </w:tc>
        <w:tc>
          <w:tcPr>
            <w:tcW w:w="2236" w:type="dxa"/>
            <w:tcBorders>
              <w:top w:val="nil"/>
              <w:left w:val="single" w:sz="4" w:space="0" w:color="808080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BB30272" w14:textId="4FE12D7A" w:rsidR="00E05700" w:rsidRPr="00B83A85" w:rsidRDefault="00E05700" w:rsidP="00E05700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>
              <w:rPr>
                <w:rFonts w:cs="Calibri"/>
                <w:color w:val="000000"/>
              </w:rPr>
              <w:t>Nguyễn Võ Trúc My</w:t>
            </w:r>
          </w:p>
        </w:tc>
        <w:tc>
          <w:tcPr>
            <w:tcW w:w="1173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D71B2B2" w14:textId="2DF59C6A" w:rsidR="00E05700" w:rsidRPr="00B83A85" w:rsidRDefault="00E05700" w:rsidP="00E05700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DE12411" w14:textId="22F1B691" w:rsidR="00E05700" w:rsidRPr="00B83A85" w:rsidRDefault="00E05700" w:rsidP="00E05700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1316C00" w14:textId="6194C260" w:rsidR="00E05700" w:rsidRPr="00B83A85" w:rsidRDefault="00E05700" w:rsidP="00E05700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009354F" w14:textId="51C08400" w:rsidR="00E05700" w:rsidRPr="00B83A85" w:rsidRDefault="00E05700" w:rsidP="00E05700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val="en-GB" w:eastAsia="en-GB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C4EF476" w14:textId="41AAD52A" w:rsidR="00E05700" w:rsidRPr="00B83A85" w:rsidRDefault="00E05700" w:rsidP="00E05700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C0527C3" w14:textId="5CB1F603" w:rsidR="00E05700" w:rsidRPr="00B83A85" w:rsidRDefault="00E05700" w:rsidP="00E05700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</w:p>
        </w:tc>
      </w:tr>
    </w:tbl>
    <w:p w14:paraId="3DC9FB34" w14:textId="77777777" w:rsidR="000D63FC" w:rsidRPr="001213FA" w:rsidRDefault="000D63FC" w:rsidP="001C2C8D">
      <w:pPr>
        <w:rPr>
          <w:rFonts w:ascii="Arial" w:hAnsi="Arial" w:cs="Arial"/>
        </w:rPr>
      </w:pPr>
    </w:p>
    <w:sectPr w:rsidR="000D63FC" w:rsidRPr="001213FA" w:rsidSect="001C2C8D">
      <w:pgSz w:w="16838" w:h="11906" w:orient="landscape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C8D"/>
    <w:rsid w:val="000074D4"/>
    <w:rsid w:val="000333C4"/>
    <w:rsid w:val="000775B2"/>
    <w:rsid w:val="000D63FC"/>
    <w:rsid w:val="001213FA"/>
    <w:rsid w:val="001C2C8D"/>
    <w:rsid w:val="00261FBC"/>
    <w:rsid w:val="0027198C"/>
    <w:rsid w:val="002D3475"/>
    <w:rsid w:val="003F6159"/>
    <w:rsid w:val="00407047"/>
    <w:rsid w:val="00430CD0"/>
    <w:rsid w:val="00467003"/>
    <w:rsid w:val="0049797E"/>
    <w:rsid w:val="00497F00"/>
    <w:rsid w:val="0052009F"/>
    <w:rsid w:val="00526453"/>
    <w:rsid w:val="005E0E3D"/>
    <w:rsid w:val="006116C5"/>
    <w:rsid w:val="00712225"/>
    <w:rsid w:val="007915FE"/>
    <w:rsid w:val="008B15E9"/>
    <w:rsid w:val="009000E6"/>
    <w:rsid w:val="00982A8C"/>
    <w:rsid w:val="009D7896"/>
    <w:rsid w:val="009F1939"/>
    <w:rsid w:val="00A570BF"/>
    <w:rsid w:val="00B83A85"/>
    <w:rsid w:val="00B85AEB"/>
    <w:rsid w:val="00BD1C7D"/>
    <w:rsid w:val="00CE09DB"/>
    <w:rsid w:val="00E05700"/>
    <w:rsid w:val="00E77519"/>
    <w:rsid w:val="00ED1B8C"/>
    <w:rsid w:val="00F74C82"/>
    <w:rsid w:val="00FC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9331B1D"/>
  <w15:docId w15:val="{016CEEB3-5834-42C5-92A3-AB393E7BD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C8D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97F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787E7-EEA9-4D66-B9DD-3FB6C66A6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uât da bong</cp:lastModifiedBy>
  <cp:revision>7</cp:revision>
  <dcterms:created xsi:type="dcterms:W3CDTF">2019-07-22T10:19:00Z</dcterms:created>
  <dcterms:modified xsi:type="dcterms:W3CDTF">2019-08-08T04:26:00Z</dcterms:modified>
</cp:coreProperties>
</file>